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DFC85" w14:textId="56F10007" w:rsidR="00F00AEA" w:rsidRPr="002015B8" w:rsidRDefault="00F00AEA" w:rsidP="002C54D7">
      <w:pPr>
        <w:jc w:val="center"/>
        <w:rPr>
          <w:i/>
          <w:sz w:val="72"/>
          <w:szCs w:val="72"/>
        </w:rPr>
      </w:pPr>
      <w:r w:rsidRPr="002015B8">
        <w:rPr>
          <w:i/>
          <w:sz w:val="72"/>
          <w:szCs w:val="72"/>
        </w:rPr>
        <w:t>Solstice Recreation Group</w:t>
      </w:r>
    </w:p>
    <w:p w14:paraId="429B003D" w14:textId="72497076" w:rsidR="00147786" w:rsidRPr="002A2AC7" w:rsidRDefault="002C54D7" w:rsidP="002C54D7">
      <w:pPr>
        <w:pStyle w:val="ListParagraph"/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Marine</w:t>
      </w:r>
      <w:r w:rsidR="00DB0DE8">
        <w:rPr>
          <w:sz w:val="44"/>
          <w:szCs w:val="44"/>
        </w:rPr>
        <w:t xml:space="preserve"> </w:t>
      </w:r>
      <w:r w:rsidR="00B53F5B" w:rsidRPr="002A2AC7">
        <w:rPr>
          <w:sz w:val="44"/>
          <w:szCs w:val="44"/>
        </w:rPr>
        <w:t>Adventure</w:t>
      </w:r>
      <w:r w:rsidR="002015B8" w:rsidRPr="002A2AC7">
        <w:rPr>
          <w:sz w:val="44"/>
          <w:szCs w:val="44"/>
        </w:rPr>
        <w:t xml:space="preserve"> </w:t>
      </w:r>
      <w:r w:rsidR="00B53F5B" w:rsidRPr="002A2AC7">
        <w:rPr>
          <w:sz w:val="44"/>
          <w:szCs w:val="44"/>
        </w:rPr>
        <w:t>Guide</w:t>
      </w:r>
      <w:r w:rsidR="002015B8" w:rsidRPr="002A2AC7">
        <w:rPr>
          <w:sz w:val="44"/>
          <w:szCs w:val="44"/>
        </w:rPr>
        <w:t xml:space="preserve"> Training</w:t>
      </w:r>
    </w:p>
    <w:p w14:paraId="7519E00A" w14:textId="77777777" w:rsidR="0092239D" w:rsidRDefault="0092239D" w:rsidP="0092239D">
      <w:pPr>
        <w:pStyle w:val="ListParagraph"/>
        <w:spacing w:after="0"/>
        <w:rPr>
          <w:sz w:val="36"/>
          <w:szCs w:val="36"/>
        </w:rPr>
      </w:pPr>
    </w:p>
    <w:p w14:paraId="7BB37AFD" w14:textId="24166D88" w:rsidR="003B31F0" w:rsidRPr="002C54D7" w:rsidRDefault="002C54D7" w:rsidP="002C54D7">
      <w:pPr>
        <w:pStyle w:val="ListParagraph"/>
        <w:spacing w:after="0"/>
        <w:rPr>
          <w:sz w:val="36"/>
          <w:szCs w:val="36"/>
        </w:rPr>
      </w:pPr>
      <w:r w:rsidRPr="002C54D7">
        <w:rPr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8C0ADA6" wp14:editId="1144C108">
            <wp:simplePos x="0" y="0"/>
            <wp:positionH relativeFrom="column">
              <wp:posOffset>3238500</wp:posOffset>
            </wp:positionH>
            <wp:positionV relativeFrom="paragraph">
              <wp:posOffset>182245</wp:posOffset>
            </wp:positionV>
            <wp:extent cx="2162175" cy="1621155"/>
            <wp:effectExtent l="0" t="0" r="9525" b="0"/>
            <wp:wrapThrough wrapText="bothSides">
              <wp:wrapPolygon edited="0">
                <wp:start x="0" y="0"/>
                <wp:lineTo x="0" y="21321"/>
                <wp:lineTo x="21505" y="21321"/>
                <wp:lineTo x="2150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597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49107025" wp14:editId="7D363356">
            <wp:simplePos x="0" y="0"/>
            <wp:positionH relativeFrom="column">
              <wp:posOffset>5332730</wp:posOffset>
            </wp:positionH>
            <wp:positionV relativeFrom="paragraph">
              <wp:posOffset>164465</wp:posOffset>
            </wp:positionV>
            <wp:extent cx="1609725" cy="1609725"/>
            <wp:effectExtent l="152400" t="152400" r="161925" b="161925"/>
            <wp:wrapThrough wrapText="bothSides">
              <wp:wrapPolygon edited="0">
                <wp:start x="20426" y="-275"/>
                <wp:lineTo x="1679" y="-4289"/>
                <wp:lineTo x="73" y="-450"/>
                <wp:lineTo x="-783" y="3549"/>
                <wp:lineTo x="-1496" y="11761"/>
                <wp:lineTo x="-497" y="11976"/>
                <wp:lineTo x="-1299" y="19385"/>
                <wp:lineTo x="-460" y="20349"/>
                <wp:lineTo x="-674" y="21349"/>
                <wp:lineTo x="826" y="21670"/>
                <wp:lineTo x="1076" y="21723"/>
                <wp:lineTo x="5789" y="21687"/>
                <wp:lineTo x="21643" y="20899"/>
                <wp:lineTo x="21946" y="17043"/>
                <wp:lineTo x="22106" y="12633"/>
                <wp:lineTo x="21962" y="8419"/>
                <wp:lineTo x="22069" y="4260"/>
                <wp:lineTo x="21926" y="46"/>
                <wp:lineTo x="20426" y="-275"/>
              </wp:wrapPolygon>
            </wp:wrapThrough>
            <wp:docPr id="10" name="Picture 10" descr="C:\Users\Ray\Pictures\NDC Rafting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Pictures\NDC Rafting 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4827"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39D">
        <w:rPr>
          <w:sz w:val="36"/>
          <w:szCs w:val="36"/>
        </w:rPr>
        <w:t xml:space="preserve"> </w:t>
      </w:r>
    </w:p>
    <w:p w14:paraId="57B4FB0B" w14:textId="12511064" w:rsidR="004B69A8" w:rsidRDefault="00147786" w:rsidP="004B69A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B674CA" w:rsidRPr="00646426">
        <w:rPr>
          <w:sz w:val="24"/>
          <w:szCs w:val="24"/>
        </w:rPr>
        <w:t xml:space="preserve">                   </w:t>
      </w:r>
    </w:p>
    <w:p w14:paraId="6401607B" w14:textId="21D5D9EF" w:rsidR="00F30C9A" w:rsidRPr="00A774AA" w:rsidRDefault="00B674CA" w:rsidP="004B69A8">
      <w:pPr>
        <w:spacing w:after="0"/>
        <w:rPr>
          <w:b/>
          <w:i/>
          <w:sz w:val="28"/>
          <w:szCs w:val="28"/>
          <w:u w:val="single"/>
        </w:rPr>
      </w:pPr>
      <w:r w:rsidRPr="00646426">
        <w:rPr>
          <w:sz w:val="24"/>
          <w:szCs w:val="24"/>
        </w:rPr>
        <w:t xml:space="preserve"> </w:t>
      </w:r>
      <w:r w:rsidR="00A774AA" w:rsidRPr="00A774AA">
        <w:rPr>
          <w:b/>
          <w:i/>
          <w:sz w:val="28"/>
          <w:szCs w:val="28"/>
          <w:u w:val="single"/>
        </w:rPr>
        <w:t>Certifications include:</w:t>
      </w:r>
      <w:r w:rsidRPr="00A774AA">
        <w:rPr>
          <w:b/>
          <w:i/>
          <w:sz w:val="28"/>
          <w:szCs w:val="28"/>
          <w:u w:val="single"/>
        </w:rPr>
        <w:t xml:space="preserve">                                                          </w:t>
      </w:r>
      <w:r w:rsidR="002E3C8D" w:rsidRPr="00A774AA">
        <w:rPr>
          <w:b/>
          <w:i/>
          <w:sz w:val="28"/>
          <w:szCs w:val="28"/>
          <w:u w:val="single"/>
        </w:rPr>
        <w:t xml:space="preserve">    </w:t>
      </w:r>
    </w:p>
    <w:p w14:paraId="6584EECE" w14:textId="33FA6280" w:rsidR="00F30C9A" w:rsidRDefault="00F30C9A" w:rsidP="00F30C9A">
      <w:pPr>
        <w:spacing w:after="0"/>
        <w:rPr>
          <w:b/>
          <w:sz w:val="24"/>
          <w:szCs w:val="24"/>
        </w:rPr>
      </w:pPr>
      <w:r w:rsidRPr="00F30C9A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</w:t>
      </w:r>
    </w:p>
    <w:p w14:paraId="61A86701" w14:textId="07A2ABC7" w:rsidR="00A0065C" w:rsidRDefault="002015B8" w:rsidP="00A45506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F30C9A">
        <w:rPr>
          <w:b/>
          <w:sz w:val="24"/>
          <w:szCs w:val="24"/>
        </w:rPr>
        <w:t>White Water Rafting Guide Certification</w:t>
      </w:r>
      <w:r w:rsidR="002C54D7">
        <w:rPr>
          <w:b/>
          <w:sz w:val="24"/>
          <w:szCs w:val="24"/>
        </w:rPr>
        <w:t xml:space="preserve"> or</w:t>
      </w:r>
    </w:p>
    <w:p w14:paraId="797C6044" w14:textId="7C1D5681" w:rsidR="002C54D7" w:rsidRDefault="002C54D7" w:rsidP="00A45506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a Kayak Day Guide Certification</w:t>
      </w:r>
    </w:p>
    <w:p w14:paraId="0C8C8A27" w14:textId="0E56F67A" w:rsidR="002C54D7" w:rsidRPr="00F30C9A" w:rsidRDefault="002C54D7" w:rsidP="00A45506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ig Canoe Day Guide</w:t>
      </w:r>
    </w:p>
    <w:p w14:paraId="53B231EA" w14:textId="39125D6F" w:rsidR="002015B8" w:rsidRPr="00646426" w:rsidRDefault="002015B8" w:rsidP="00A0065C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646426">
        <w:rPr>
          <w:b/>
          <w:sz w:val="24"/>
          <w:szCs w:val="24"/>
        </w:rPr>
        <w:t xml:space="preserve">Swift Water </w:t>
      </w:r>
      <w:r w:rsidR="006C10B2">
        <w:rPr>
          <w:b/>
          <w:sz w:val="24"/>
          <w:szCs w:val="24"/>
        </w:rPr>
        <w:t>Rescue Training</w:t>
      </w:r>
      <w:r w:rsidR="00CC3FB6">
        <w:rPr>
          <w:b/>
          <w:sz w:val="24"/>
          <w:szCs w:val="24"/>
        </w:rPr>
        <w:t xml:space="preserve"> Certification</w:t>
      </w:r>
    </w:p>
    <w:p w14:paraId="3010DB57" w14:textId="393A590C" w:rsidR="002015B8" w:rsidRPr="00646426" w:rsidRDefault="00FA345D" w:rsidP="0064642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8C171C8" wp14:editId="05AF8EC7">
            <wp:simplePos x="0" y="0"/>
            <wp:positionH relativeFrom="column">
              <wp:posOffset>3220085</wp:posOffset>
            </wp:positionH>
            <wp:positionV relativeFrom="paragraph">
              <wp:posOffset>41275</wp:posOffset>
            </wp:positionV>
            <wp:extent cx="1876425" cy="1407492"/>
            <wp:effectExtent l="152400" t="209550" r="142875" b="1930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9050">
                      <a:off x="0" y="0"/>
                      <a:ext cx="1876425" cy="140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4D7">
        <w:rPr>
          <w:b/>
          <w:sz w:val="24"/>
          <w:szCs w:val="24"/>
        </w:rPr>
        <w:t>Marine</w:t>
      </w:r>
      <w:r w:rsidR="0092239D">
        <w:rPr>
          <w:b/>
          <w:sz w:val="24"/>
          <w:szCs w:val="24"/>
        </w:rPr>
        <w:t xml:space="preserve"> </w:t>
      </w:r>
      <w:r w:rsidR="002015B8" w:rsidRPr="00646426">
        <w:rPr>
          <w:b/>
          <w:sz w:val="24"/>
          <w:szCs w:val="24"/>
        </w:rPr>
        <w:t>First Aid</w:t>
      </w:r>
      <w:r w:rsidR="002E3C8D" w:rsidRPr="00646426">
        <w:rPr>
          <w:b/>
          <w:sz w:val="24"/>
          <w:szCs w:val="24"/>
        </w:rPr>
        <w:t xml:space="preserve"> </w:t>
      </w:r>
      <w:r w:rsidR="002015B8" w:rsidRPr="00646426">
        <w:rPr>
          <w:b/>
          <w:sz w:val="24"/>
          <w:szCs w:val="24"/>
        </w:rPr>
        <w:t xml:space="preserve">Certification </w:t>
      </w:r>
    </w:p>
    <w:p w14:paraId="0E86E8B8" w14:textId="7CDA2843" w:rsidR="0047761A" w:rsidRDefault="002C54D7" w:rsidP="00A0065C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xpedition Essentials Course</w:t>
      </w:r>
    </w:p>
    <w:p w14:paraId="584796F6" w14:textId="133D8DAE" w:rsidR="002C54D7" w:rsidRDefault="002C54D7" w:rsidP="00A0065C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DV-BS (Formerly SVOP)</w:t>
      </w:r>
    </w:p>
    <w:p w14:paraId="3B7102D6" w14:textId="1A6365EA" w:rsidR="002C54D7" w:rsidRDefault="002C54D7" w:rsidP="00A0065C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ine Radio Operator (ROC-M)</w:t>
      </w:r>
    </w:p>
    <w:p w14:paraId="6A26F9CC" w14:textId="3C5D58A7" w:rsidR="00B53F5B" w:rsidRPr="00DB0DE8" w:rsidRDefault="00FA345D" w:rsidP="0092239D">
      <w:pPr>
        <w:pStyle w:val="ListParagraph"/>
        <w:spacing w:after="0"/>
        <w:ind w:left="360"/>
        <w:rPr>
          <w:b/>
          <w:iCs/>
          <w:sz w:val="24"/>
          <w:szCs w:val="24"/>
        </w:rPr>
      </w:pPr>
      <w:r w:rsidRPr="002C54D7">
        <w:rPr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0D22ADC" wp14:editId="5009B905">
            <wp:simplePos x="0" y="0"/>
            <wp:positionH relativeFrom="column">
              <wp:posOffset>1257300</wp:posOffset>
            </wp:positionH>
            <wp:positionV relativeFrom="paragraph">
              <wp:posOffset>59690</wp:posOffset>
            </wp:positionV>
            <wp:extent cx="2044447" cy="1533525"/>
            <wp:effectExtent l="0" t="0" r="0" b="0"/>
            <wp:wrapThrough wrapText="bothSides">
              <wp:wrapPolygon edited="0">
                <wp:start x="0" y="0"/>
                <wp:lineTo x="0" y="21198"/>
                <wp:lineTo x="21338" y="21198"/>
                <wp:lineTo x="2133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47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F5B" w:rsidRPr="00DB0DE8">
        <w:rPr>
          <w:b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592E51" wp14:editId="0E044B8F">
            <wp:simplePos x="0" y="0"/>
            <wp:positionH relativeFrom="margin">
              <wp:align>right</wp:align>
            </wp:positionH>
            <wp:positionV relativeFrom="margin">
              <wp:posOffset>2991485</wp:posOffset>
            </wp:positionV>
            <wp:extent cx="2257425" cy="1692275"/>
            <wp:effectExtent l="0" t="0" r="9525" b="3175"/>
            <wp:wrapThrough wrapText="bothSides">
              <wp:wrapPolygon edited="0">
                <wp:start x="0" y="0"/>
                <wp:lineTo x="0" y="21397"/>
                <wp:lineTo x="21509" y="21397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DB888" w14:textId="6D2EED95" w:rsidR="00B53F5B" w:rsidRDefault="00B53F5B" w:rsidP="0092239D">
      <w:pPr>
        <w:pStyle w:val="ListParagraph"/>
        <w:spacing w:after="0"/>
        <w:ind w:left="360"/>
        <w:rPr>
          <w:b/>
          <w:sz w:val="24"/>
          <w:szCs w:val="24"/>
        </w:rPr>
      </w:pPr>
    </w:p>
    <w:p w14:paraId="62E3658F" w14:textId="32D00D31" w:rsidR="00B53F5B" w:rsidRDefault="00FA345D" w:rsidP="0092239D">
      <w:pPr>
        <w:pStyle w:val="ListParagraph"/>
        <w:spacing w:after="0"/>
        <w:ind w:left="360"/>
        <w:rPr>
          <w:b/>
          <w:sz w:val="24"/>
          <w:szCs w:val="24"/>
        </w:rPr>
      </w:pPr>
      <w:r w:rsidRPr="00DB0DE8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9504" behindDoc="0" locked="0" layoutInCell="1" allowOverlap="1" wp14:anchorId="4CEC0DA2" wp14:editId="0BD3F321">
            <wp:simplePos x="0" y="0"/>
            <wp:positionH relativeFrom="column">
              <wp:posOffset>2759075</wp:posOffset>
            </wp:positionH>
            <wp:positionV relativeFrom="paragraph">
              <wp:posOffset>109855</wp:posOffset>
            </wp:positionV>
            <wp:extent cx="2088037" cy="1386588"/>
            <wp:effectExtent l="57150" t="95250" r="64770" b="9969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6814">
                      <a:off x="0" y="0"/>
                      <a:ext cx="2088037" cy="138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7A562" w14:textId="1D1E5C22" w:rsidR="004B69A8" w:rsidRPr="004B69A8" w:rsidRDefault="00FA345D" w:rsidP="004B69A8">
      <w:pPr>
        <w:pStyle w:val="ListParagraph"/>
        <w:spacing w:after="0"/>
        <w:ind w:left="360"/>
        <w:rPr>
          <w:b/>
          <w:i/>
          <w:sz w:val="24"/>
          <w:szCs w:val="24"/>
        </w:rPr>
      </w:pPr>
      <w:r w:rsidRPr="00083693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4045790" wp14:editId="31390B16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9" name="Picture 9" descr="C:\Users\Ray\Pictures\2016-06-25 SFA Bella Bella Standard First Aid course\SFA Bella Bella Standard First Aid course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Pictures\2016-06-25 SFA Bella Bella Standard First Aid course\SFA Bella Bella Standard First Aid course 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09569" w14:textId="3A71EBAF" w:rsidR="00A0065C" w:rsidRPr="00A0065C" w:rsidRDefault="00A0065C" w:rsidP="00CB759D">
      <w:pPr>
        <w:pStyle w:val="ListParagraph"/>
        <w:spacing w:after="0"/>
        <w:ind w:left="360"/>
        <w:rPr>
          <w:b/>
          <w:sz w:val="24"/>
          <w:szCs w:val="24"/>
        </w:rPr>
      </w:pPr>
    </w:p>
    <w:p w14:paraId="75B0437E" w14:textId="32DF125B" w:rsidR="00356528" w:rsidRPr="00B53F5B" w:rsidRDefault="00356528" w:rsidP="00B53F5B">
      <w:pPr>
        <w:spacing w:line="240" w:lineRule="auto"/>
        <w:ind w:left="360"/>
        <w:rPr>
          <w:sz w:val="24"/>
          <w:szCs w:val="24"/>
        </w:rPr>
      </w:pPr>
    </w:p>
    <w:p w14:paraId="1C47A9B3" w14:textId="733B2BED" w:rsidR="00356528" w:rsidRDefault="00356528" w:rsidP="008D2FEC">
      <w:pPr>
        <w:spacing w:after="0" w:line="240" w:lineRule="auto"/>
        <w:rPr>
          <w:b/>
          <w:sz w:val="24"/>
          <w:szCs w:val="24"/>
          <w:u w:val="single"/>
        </w:rPr>
      </w:pPr>
    </w:p>
    <w:p w14:paraId="090C89AD" w14:textId="33BBA79B" w:rsidR="00356528" w:rsidRDefault="00356528" w:rsidP="008D2FEC">
      <w:pPr>
        <w:spacing w:after="0" w:line="240" w:lineRule="auto"/>
        <w:rPr>
          <w:b/>
          <w:sz w:val="24"/>
          <w:szCs w:val="24"/>
          <w:u w:val="single"/>
        </w:rPr>
      </w:pPr>
    </w:p>
    <w:p w14:paraId="495096A2" w14:textId="46E2A203" w:rsidR="00356528" w:rsidRDefault="00356528" w:rsidP="008D2FEC">
      <w:pPr>
        <w:spacing w:after="0" w:line="240" w:lineRule="auto"/>
        <w:rPr>
          <w:b/>
          <w:sz w:val="24"/>
          <w:szCs w:val="24"/>
          <w:u w:val="single"/>
        </w:rPr>
      </w:pPr>
    </w:p>
    <w:p w14:paraId="70EF5A6C" w14:textId="1BF81469" w:rsidR="00356528" w:rsidRDefault="00356528" w:rsidP="008D2FEC">
      <w:pPr>
        <w:spacing w:after="0" w:line="240" w:lineRule="auto"/>
        <w:rPr>
          <w:b/>
          <w:sz w:val="24"/>
          <w:szCs w:val="24"/>
          <w:u w:val="single"/>
        </w:rPr>
      </w:pPr>
    </w:p>
    <w:p w14:paraId="4EE3B086" w14:textId="681826B1" w:rsidR="00356528" w:rsidRDefault="00356528" w:rsidP="008D2FEC">
      <w:pPr>
        <w:spacing w:after="0" w:line="240" w:lineRule="auto"/>
        <w:rPr>
          <w:b/>
          <w:sz w:val="24"/>
          <w:szCs w:val="24"/>
          <w:u w:val="single"/>
        </w:rPr>
      </w:pPr>
    </w:p>
    <w:p w14:paraId="539D474D" w14:textId="64A2B209" w:rsidR="00356528" w:rsidRDefault="00356528" w:rsidP="008D2FEC">
      <w:pPr>
        <w:spacing w:after="0" w:line="240" w:lineRule="auto"/>
        <w:rPr>
          <w:b/>
          <w:sz w:val="24"/>
          <w:szCs w:val="24"/>
          <w:u w:val="single"/>
        </w:rPr>
      </w:pPr>
    </w:p>
    <w:p w14:paraId="3EBE62AB" w14:textId="08A555E2" w:rsidR="00DB0DE8" w:rsidRDefault="00DB0DE8" w:rsidP="008D2FEC">
      <w:pPr>
        <w:spacing w:after="0" w:line="240" w:lineRule="auto"/>
        <w:rPr>
          <w:b/>
          <w:sz w:val="24"/>
          <w:szCs w:val="24"/>
          <w:u w:val="single"/>
        </w:rPr>
      </w:pPr>
    </w:p>
    <w:p w14:paraId="32F4DD65" w14:textId="0F4F9584" w:rsidR="00F30C9A" w:rsidRPr="00356528" w:rsidRDefault="00D32768" w:rsidP="008D2FEC">
      <w:pPr>
        <w:spacing w:after="0" w:line="240" w:lineRule="auto"/>
        <w:rPr>
          <w:b/>
          <w:color w:val="0563C1" w:themeColor="hyperlink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="0047761A" w:rsidRPr="00C56A55">
        <w:rPr>
          <w:b/>
          <w:sz w:val="24"/>
          <w:szCs w:val="24"/>
          <w:u w:val="single"/>
        </w:rPr>
        <w:t>ontact</w:t>
      </w:r>
      <w:r w:rsidR="00356528">
        <w:rPr>
          <w:b/>
          <w:sz w:val="24"/>
          <w:szCs w:val="24"/>
          <w:u w:val="single"/>
        </w:rPr>
        <w:t xml:space="preserve"> us:</w:t>
      </w:r>
      <w:r w:rsidR="00B6789C">
        <w:rPr>
          <w:sz w:val="24"/>
          <w:szCs w:val="24"/>
        </w:rPr>
        <w:t xml:space="preserve">  </w:t>
      </w:r>
      <w:r w:rsidR="00C56A55" w:rsidRPr="00C56A55">
        <w:rPr>
          <w:sz w:val="24"/>
          <w:szCs w:val="24"/>
        </w:rPr>
        <w:t>250-218-1513</w:t>
      </w:r>
      <w:r w:rsidR="002D55A0">
        <w:rPr>
          <w:sz w:val="24"/>
          <w:szCs w:val="24"/>
        </w:rPr>
        <w:t xml:space="preserve"> or</w:t>
      </w:r>
      <w:r w:rsidR="00B6789C">
        <w:rPr>
          <w:sz w:val="24"/>
          <w:szCs w:val="24"/>
        </w:rPr>
        <w:t xml:space="preserve"> email </w:t>
      </w:r>
      <w:hyperlink r:id="rId15" w:history="1">
        <w:r w:rsidR="00B6789C" w:rsidRPr="004D0A3B">
          <w:rPr>
            <w:rStyle w:val="Hyperlink"/>
            <w:b/>
            <w:sz w:val="24"/>
            <w:szCs w:val="24"/>
          </w:rPr>
          <w:t>info@solsticerecreationgroup.com</w:t>
        </w:r>
      </w:hyperlink>
      <w:r w:rsidR="008D2FEC">
        <w:rPr>
          <w:rStyle w:val="Hyperlink"/>
          <w:b/>
          <w:sz w:val="24"/>
          <w:szCs w:val="24"/>
        </w:rPr>
        <w:t xml:space="preserve">  </w:t>
      </w:r>
      <w:hyperlink r:id="rId16" w:history="1">
        <w:r w:rsidR="00356528" w:rsidRPr="003743E8">
          <w:rPr>
            <w:rStyle w:val="Hyperlink"/>
            <w:b/>
            <w:sz w:val="24"/>
            <w:szCs w:val="24"/>
          </w:rPr>
          <w:t>www.solsticerecreationgroup.com</w:t>
        </w:r>
      </w:hyperlink>
      <w:r w:rsidR="004D0A3B" w:rsidRPr="004D0A3B">
        <w:rPr>
          <w:b/>
          <w:sz w:val="24"/>
          <w:szCs w:val="24"/>
        </w:rPr>
        <w:t xml:space="preserve"> </w:t>
      </w:r>
    </w:p>
    <w:p w14:paraId="710F3164" w14:textId="0A6D8B36" w:rsidR="008D2FEC" w:rsidRPr="004D0A3B" w:rsidRDefault="008D2FEC" w:rsidP="008D2FEC">
      <w:pPr>
        <w:spacing w:after="0"/>
        <w:rPr>
          <w:b/>
          <w:sz w:val="24"/>
          <w:szCs w:val="24"/>
        </w:rPr>
      </w:pPr>
    </w:p>
    <w:p w14:paraId="7E66FA3E" w14:textId="201025BE" w:rsidR="00356F79" w:rsidRDefault="003974F3" w:rsidP="008D2FEC">
      <w:pPr>
        <w:spacing w:after="0" w:line="240" w:lineRule="auto"/>
        <w:rPr>
          <w:sz w:val="24"/>
          <w:szCs w:val="24"/>
        </w:rPr>
      </w:pPr>
      <w:r w:rsidRPr="003974F3">
        <w:rPr>
          <w:b/>
          <w:sz w:val="24"/>
          <w:szCs w:val="24"/>
        </w:rPr>
        <w:t xml:space="preserve">Details:  </w:t>
      </w:r>
      <w:r w:rsidR="00A774AA" w:rsidRPr="003974F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urse runs M-F </w:t>
      </w:r>
      <w:r w:rsidR="0092239D">
        <w:rPr>
          <w:sz w:val="24"/>
          <w:szCs w:val="24"/>
        </w:rPr>
        <w:t>8:30</w:t>
      </w:r>
      <w:r>
        <w:rPr>
          <w:sz w:val="24"/>
          <w:szCs w:val="24"/>
        </w:rPr>
        <w:t xml:space="preserve"> – </w:t>
      </w:r>
      <w:r w:rsidR="0092239D">
        <w:rPr>
          <w:sz w:val="24"/>
          <w:szCs w:val="24"/>
        </w:rPr>
        <w:t>4:30</w:t>
      </w:r>
      <w:r>
        <w:rPr>
          <w:sz w:val="24"/>
          <w:szCs w:val="24"/>
        </w:rPr>
        <w:t xml:space="preserve"> daily</w:t>
      </w:r>
      <w:r w:rsidR="00B53F5B">
        <w:rPr>
          <w:sz w:val="24"/>
          <w:szCs w:val="24"/>
        </w:rPr>
        <w:t xml:space="preserve">. </w:t>
      </w:r>
      <w:r w:rsidR="00DB0DE8">
        <w:rPr>
          <w:sz w:val="24"/>
          <w:szCs w:val="24"/>
        </w:rPr>
        <w:t xml:space="preserve"> </w:t>
      </w:r>
      <w:r w:rsidR="00FA345D">
        <w:rPr>
          <w:sz w:val="24"/>
          <w:szCs w:val="24"/>
        </w:rPr>
        <w:t xml:space="preserve">Training last for 17 – 20 days.  </w:t>
      </w:r>
      <w:r>
        <w:rPr>
          <w:sz w:val="24"/>
          <w:szCs w:val="24"/>
        </w:rPr>
        <w:t>All equipment</w:t>
      </w:r>
      <w:r w:rsidR="00156ADB">
        <w:rPr>
          <w:sz w:val="24"/>
          <w:szCs w:val="24"/>
        </w:rPr>
        <w:t xml:space="preserve"> included</w:t>
      </w:r>
      <w:r>
        <w:rPr>
          <w:sz w:val="24"/>
          <w:szCs w:val="24"/>
        </w:rPr>
        <w:t>, personal items (wetsuits,</w:t>
      </w:r>
      <w:r w:rsidR="00B6789C">
        <w:rPr>
          <w:sz w:val="24"/>
          <w:szCs w:val="24"/>
        </w:rPr>
        <w:t xml:space="preserve"> dry</w:t>
      </w:r>
      <w:r w:rsidR="00156ADB">
        <w:rPr>
          <w:sz w:val="24"/>
          <w:szCs w:val="24"/>
        </w:rPr>
        <w:t xml:space="preserve"> s</w:t>
      </w:r>
      <w:r w:rsidR="00B6789C">
        <w:rPr>
          <w:sz w:val="24"/>
          <w:szCs w:val="24"/>
        </w:rPr>
        <w:t>uits,</w:t>
      </w:r>
      <w:r w:rsidR="00E4732A">
        <w:rPr>
          <w:sz w:val="24"/>
          <w:szCs w:val="24"/>
        </w:rPr>
        <w:t xml:space="preserve"> </w:t>
      </w:r>
      <w:r w:rsidRPr="00E4732A">
        <w:rPr>
          <w:sz w:val="24"/>
          <w:szCs w:val="24"/>
        </w:rPr>
        <w:t>PFD’s, helmets</w:t>
      </w:r>
      <w:r w:rsidR="00CB6E97">
        <w:rPr>
          <w:sz w:val="24"/>
          <w:szCs w:val="24"/>
        </w:rPr>
        <w:t>, manuals</w:t>
      </w:r>
      <w:r w:rsidRPr="00E4732A">
        <w:rPr>
          <w:sz w:val="24"/>
          <w:szCs w:val="24"/>
        </w:rPr>
        <w:t>).</w:t>
      </w:r>
      <w:r w:rsidR="001F31BA">
        <w:rPr>
          <w:sz w:val="24"/>
          <w:szCs w:val="24"/>
        </w:rPr>
        <w:t xml:space="preserve">  </w:t>
      </w:r>
      <w:r w:rsidR="00CC3FB6">
        <w:rPr>
          <w:sz w:val="24"/>
          <w:szCs w:val="24"/>
        </w:rPr>
        <w:t>Funding is available through eligible sponsorship agencies</w:t>
      </w:r>
      <w:r w:rsidR="00FA345D">
        <w:rPr>
          <w:sz w:val="24"/>
          <w:szCs w:val="24"/>
        </w:rPr>
        <w:t>.</w:t>
      </w:r>
    </w:p>
    <w:p w14:paraId="3A6A5B4C" w14:textId="77777777" w:rsidR="00DB0DE8" w:rsidRDefault="00DB0DE8" w:rsidP="008D2FEC">
      <w:pPr>
        <w:spacing w:after="0" w:line="240" w:lineRule="auto"/>
        <w:rPr>
          <w:i/>
          <w:sz w:val="18"/>
          <w:szCs w:val="18"/>
        </w:rPr>
      </w:pPr>
    </w:p>
    <w:p w14:paraId="77E030CF" w14:textId="1DC27C75" w:rsidR="00E64E2B" w:rsidRPr="008D2FEC" w:rsidRDefault="00E64E2B" w:rsidP="008D2FEC">
      <w:pPr>
        <w:spacing w:after="0" w:line="240" w:lineRule="auto"/>
        <w:rPr>
          <w:i/>
          <w:sz w:val="18"/>
          <w:szCs w:val="18"/>
        </w:rPr>
      </w:pPr>
      <w:r w:rsidRPr="008D2FEC">
        <w:rPr>
          <w:i/>
          <w:sz w:val="18"/>
          <w:szCs w:val="18"/>
        </w:rPr>
        <w:t>Our training partners:</w:t>
      </w:r>
    </w:p>
    <w:p w14:paraId="2B4E05C2" w14:textId="20336B10" w:rsidR="00F30C9A" w:rsidRPr="003B31F0" w:rsidRDefault="003B3ADD" w:rsidP="00A774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156AD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FA345D" w:rsidRPr="00FA345D">
        <w:rPr>
          <w:b/>
          <w:noProof/>
          <w:sz w:val="20"/>
          <w:szCs w:val="20"/>
        </w:rPr>
        <w:drawing>
          <wp:inline distT="0" distB="0" distL="0" distR="0" wp14:anchorId="6C1AA9BD" wp14:editId="10E105B6">
            <wp:extent cx="828675" cy="7649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67" cy="79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    </w:t>
      </w:r>
      <w:r w:rsidR="00A774AA">
        <w:rPr>
          <w:b/>
          <w:sz w:val="20"/>
          <w:szCs w:val="20"/>
        </w:rPr>
        <w:t xml:space="preserve">   </w:t>
      </w:r>
      <w:r w:rsidR="00F30C9A">
        <w:rPr>
          <w:b/>
          <w:sz w:val="20"/>
          <w:szCs w:val="20"/>
        </w:rPr>
        <w:t xml:space="preserve">     </w:t>
      </w:r>
      <w:r w:rsidR="0092239D">
        <w:rPr>
          <w:b/>
          <w:sz w:val="20"/>
          <w:szCs w:val="20"/>
        </w:rPr>
        <w:t xml:space="preserve">  </w:t>
      </w:r>
      <w:r w:rsidR="00F30C9A">
        <w:rPr>
          <w:b/>
          <w:sz w:val="20"/>
          <w:szCs w:val="20"/>
        </w:rPr>
        <w:t xml:space="preserve">    </w:t>
      </w:r>
      <w:r w:rsidR="00DB0DE8" w:rsidRPr="00F30C9A">
        <w:rPr>
          <w:b/>
          <w:noProof/>
          <w:sz w:val="20"/>
          <w:szCs w:val="20"/>
        </w:rPr>
        <w:drawing>
          <wp:inline distT="0" distB="0" distL="0" distR="0" wp14:anchorId="4DA71529" wp14:editId="03B07FB4">
            <wp:extent cx="1109961" cy="716280"/>
            <wp:effectExtent l="0" t="0" r="0" b="7620"/>
            <wp:docPr id="5" name="Picture 5" descr="C:\Users\Ray\Pictures\C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\Pictures\CRC 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68" cy="72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C9A">
        <w:rPr>
          <w:b/>
          <w:sz w:val="20"/>
          <w:szCs w:val="20"/>
        </w:rPr>
        <w:t xml:space="preserve">  </w:t>
      </w:r>
      <w:r w:rsidR="00F30C9A">
        <w:rPr>
          <w:b/>
          <w:noProof/>
          <w:sz w:val="20"/>
          <w:szCs w:val="20"/>
        </w:rPr>
        <w:t xml:space="preserve">   </w:t>
      </w:r>
      <w:r w:rsidR="00F30C9A">
        <w:rPr>
          <w:b/>
          <w:sz w:val="20"/>
          <w:szCs w:val="20"/>
        </w:rPr>
        <w:t xml:space="preserve">   </w:t>
      </w:r>
      <w:r w:rsidR="004A6374">
        <w:rPr>
          <w:b/>
          <w:sz w:val="20"/>
          <w:szCs w:val="20"/>
        </w:rPr>
        <w:t xml:space="preserve">   </w:t>
      </w:r>
      <w:r w:rsidR="00F30C9A">
        <w:rPr>
          <w:b/>
          <w:sz w:val="20"/>
          <w:szCs w:val="20"/>
        </w:rPr>
        <w:t xml:space="preserve">        </w:t>
      </w:r>
      <w:r w:rsidR="004A6374">
        <w:rPr>
          <w:b/>
          <w:sz w:val="20"/>
          <w:szCs w:val="20"/>
        </w:rPr>
        <w:t xml:space="preserve">    </w:t>
      </w:r>
      <w:r w:rsidR="00F30C9A">
        <w:rPr>
          <w:b/>
          <w:sz w:val="20"/>
          <w:szCs w:val="20"/>
        </w:rPr>
        <w:t xml:space="preserve">    </w:t>
      </w:r>
      <w:r w:rsidR="004A6374">
        <w:rPr>
          <w:b/>
          <w:sz w:val="20"/>
          <w:szCs w:val="20"/>
        </w:rPr>
        <w:t xml:space="preserve">       </w:t>
      </w:r>
      <w:r w:rsidR="00F30C9A">
        <w:rPr>
          <w:b/>
          <w:sz w:val="20"/>
          <w:szCs w:val="20"/>
        </w:rPr>
        <w:t xml:space="preserve"> </w:t>
      </w:r>
      <w:r w:rsidR="0092239D" w:rsidRPr="0092239D">
        <w:rPr>
          <w:b/>
          <w:noProof/>
          <w:sz w:val="20"/>
          <w:szCs w:val="20"/>
        </w:rPr>
        <w:drawing>
          <wp:inline distT="0" distB="0" distL="0" distR="0" wp14:anchorId="69E4E29F" wp14:editId="3C9AC415">
            <wp:extent cx="885466" cy="8532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32" cy="86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39D">
        <w:rPr>
          <w:b/>
          <w:sz w:val="20"/>
          <w:szCs w:val="20"/>
        </w:rPr>
        <w:t xml:space="preserve">                                 </w:t>
      </w:r>
      <w:r w:rsidR="0092239D">
        <w:rPr>
          <w:noProof/>
        </w:rPr>
        <w:drawing>
          <wp:inline distT="0" distB="0" distL="0" distR="0" wp14:anchorId="5F719BC1" wp14:editId="5B27A8BA">
            <wp:extent cx="1076129" cy="7076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87" cy="72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C9A" w:rsidRPr="003B31F0" w:rsidSect="00B6789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E369C" w14:textId="77777777" w:rsidR="00A13AE4" w:rsidRDefault="00A13AE4" w:rsidP="0070510E">
      <w:pPr>
        <w:spacing w:after="0" w:line="240" w:lineRule="auto"/>
      </w:pPr>
      <w:r>
        <w:separator/>
      </w:r>
    </w:p>
  </w:endnote>
  <w:endnote w:type="continuationSeparator" w:id="0">
    <w:p w14:paraId="2DE183BF" w14:textId="77777777" w:rsidR="00A13AE4" w:rsidRDefault="00A13AE4" w:rsidP="0070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EC330" w14:textId="77777777" w:rsidR="0070510E" w:rsidRDefault="00705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EB7D1" w14:textId="77777777" w:rsidR="0070510E" w:rsidRDefault="00705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409EE" w14:textId="77777777" w:rsidR="0070510E" w:rsidRDefault="0070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8C3BF" w14:textId="77777777" w:rsidR="00A13AE4" w:rsidRDefault="00A13AE4" w:rsidP="0070510E">
      <w:pPr>
        <w:spacing w:after="0" w:line="240" w:lineRule="auto"/>
      </w:pPr>
      <w:r>
        <w:separator/>
      </w:r>
    </w:p>
  </w:footnote>
  <w:footnote w:type="continuationSeparator" w:id="0">
    <w:p w14:paraId="6FBBD3EB" w14:textId="77777777" w:rsidR="00A13AE4" w:rsidRDefault="00A13AE4" w:rsidP="0070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28649" w14:textId="0D5DEA28" w:rsidR="0070510E" w:rsidRDefault="00A13AE4">
    <w:pPr>
      <w:pStyle w:val="Header"/>
    </w:pPr>
    <w:r>
      <w:rPr>
        <w:noProof/>
      </w:rPr>
      <w:pict w14:anchorId="66ECC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489594" o:spid="_x0000_s2050" type="#_x0000_t75" style="position:absolute;margin-left:0;margin-top:0;width:467.55pt;height:566.7pt;z-index:-251657216;mso-position-horizontal:center;mso-position-horizontal-relative:margin;mso-position-vertical:center;mso-position-vertical-relative:margin" o:allowincell="f">
          <v:imagedata r:id="rId1" o:title="srg new logo with website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7AA4D" w14:textId="244F050B" w:rsidR="0070510E" w:rsidRDefault="00A13AE4">
    <w:pPr>
      <w:pStyle w:val="Header"/>
    </w:pPr>
    <w:r>
      <w:rPr>
        <w:noProof/>
      </w:rPr>
      <w:pict w14:anchorId="06814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489595" o:spid="_x0000_s2051" type="#_x0000_t75" style="position:absolute;margin-left:0;margin-top:0;width:467.55pt;height:566.7pt;z-index:-251656192;mso-position-horizontal:center;mso-position-horizontal-relative:margin;mso-position-vertical:center;mso-position-vertical-relative:margin" o:allowincell="f">
          <v:imagedata r:id="rId1" o:title="srg new logo with website 20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65FBA" w14:textId="70ADA0FC" w:rsidR="0070510E" w:rsidRDefault="00A13AE4">
    <w:pPr>
      <w:pStyle w:val="Header"/>
    </w:pPr>
    <w:r>
      <w:rPr>
        <w:noProof/>
      </w:rPr>
      <w:pict w14:anchorId="5005E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489593" o:spid="_x0000_s2049" type="#_x0000_t75" style="position:absolute;margin-left:0;margin-top:0;width:467.55pt;height:566.7pt;z-index:-251658240;mso-position-horizontal:center;mso-position-horizontal-relative:margin;mso-position-vertical:center;mso-position-vertical-relative:margin" o:allowincell="f">
          <v:imagedata r:id="rId1" o:title="srg new logo with website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4C95"/>
    <w:multiLevelType w:val="hybridMultilevel"/>
    <w:tmpl w:val="3D789A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6F6D44"/>
    <w:multiLevelType w:val="hybridMultilevel"/>
    <w:tmpl w:val="6B68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D344E"/>
    <w:multiLevelType w:val="hybridMultilevel"/>
    <w:tmpl w:val="ADECC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42D91"/>
    <w:multiLevelType w:val="hybridMultilevel"/>
    <w:tmpl w:val="BC20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A23"/>
    <w:multiLevelType w:val="hybridMultilevel"/>
    <w:tmpl w:val="39A62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039BB"/>
    <w:multiLevelType w:val="hybridMultilevel"/>
    <w:tmpl w:val="72AE1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F29BB"/>
    <w:multiLevelType w:val="hybridMultilevel"/>
    <w:tmpl w:val="20A24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555D1"/>
    <w:multiLevelType w:val="hybridMultilevel"/>
    <w:tmpl w:val="CF14B1EE"/>
    <w:lvl w:ilvl="0" w:tplc="5F0C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EA"/>
    <w:rsid w:val="00027151"/>
    <w:rsid w:val="0008169D"/>
    <w:rsid w:val="00083693"/>
    <w:rsid w:val="000A55B4"/>
    <w:rsid w:val="000A5DF0"/>
    <w:rsid w:val="000A7EBD"/>
    <w:rsid w:val="001061EB"/>
    <w:rsid w:val="00147786"/>
    <w:rsid w:val="00156ADB"/>
    <w:rsid w:val="0016716A"/>
    <w:rsid w:val="001F31BA"/>
    <w:rsid w:val="001F5CBF"/>
    <w:rsid w:val="002015B8"/>
    <w:rsid w:val="002411C0"/>
    <w:rsid w:val="00260441"/>
    <w:rsid w:val="00270597"/>
    <w:rsid w:val="002A2AC7"/>
    <w:rsid w:val="002C54D7"/>
    <w:rsid w:val="002D55A0"/>
    <w:rsid w:val="002D67A7"/>
    <w:rsid w:val="002E3C8D"/>
    <w:rsid w:val="00311A41"/>
    <w:rsid w:val="003133A1"/>
    <w:rsid w:val="00356528"/>
    <w:rsid w:val="00356F79"/>
    <w:rsid w:val="00383BD2"/>
    <w:rsid w:val="003941FB"/>
    <w:rsid w:val="003974F3"/>
    <w:rsid w:val="003B31F0"/>
    <w:rsid w:val="003B3ADD"/>
    <w:rsid w:val="003D44C7"/>
    <w:rsid w:val="003F57D1"/>
    <w:rsid w:val="0047761A"/>
    <w:rsid w:val="004957D0"/>
    <w:rsid w:val="004969F9"/>
    <w:rsid w:val="004A6374"/>
    <w:rsid w:val="004A7EE7"/>
    <w:rsid w:val="004B30C7"/>
    <w:rsid w:val="004B69A8"/>
    <w:rsid w:val="004D0A3B"/>
    <w:rsid w:val="00536577"/>
    <w:rsid w:val="005C5431"/>
    <w:rsid w:val="006263A8"/>
    <w:rsid w:val="00646426"/>
    <w:rsid w:val="006B0FC2"/>
    <w:rsid w:val="006C10B2"/>
    <w:rsid w:val="006E3F9F"/>
    <w:rsid w:val="0070510E"/>
    <w:rsid w:val="00755CE8"/>
    <w:rsid w:val="007F497E"/>
    <w:rsid w:val="00850DA6"/>
    <w:rsid w:val="00873781"/>
    <w:rsid w:val="008D2FEC"/>
    <w:rsid w:val="008D70C4"/>
    <w:rsid w:val="008E1FEE"/>
    <w:rsid w:val="00910D4A"/>
    <w:rsid w:val="00910F08"/>
    <w:rsid w:val="0092239D"/>
    <w:rsid w:val="009501F8"/>
    <w:rsid w:val="009A73C5"/>
    <w:rsid w:val="009B43F0"/>
    <w:rsid w:val="009D0B47"/>
    <w:rsid w:val="00A0065C"/>
    <w:rsid w:val="00A13AE4"/>
    <w:rsid w:val="00A34459"/>
    <w:rsid w:val="00A45506"/>
    <w:rsid w:val="00A7028E"/>
    <w:rsid w:val="00A7709F"/>
    <w:rsid w:val="00A774AA"/>
    <w:rsid w:val="00AF0843"/>
    <w:rsid w:val="00B23B76"/>
    <w:rsid w:val="00B32BCD"/>
    <w:rsid w:val="00B53F5B"/>
    <w:rsid w:val="00B674CA"/>
    <w:rsid w:val="00B6789C"/>
    <w:rsid w:val="00B743AB"/>
    <w:rsid w:val="00B96476"/>
    <w:rsid w:val="00C56A55"/>
    <w:rsid w:val="00C677EA"/>
    <w:rsid w:val="00CA51C7"/>
    <w:rsid w:val="00CB565D"/>
    <w:rsid w:val="00CB64D4"/>
    <w:rsid w:val="00CB6E97"/>
    <w:rsid w:val="00CB759D"/>
    <w:rsid w:val="00CC3FB6"/>
    <w:rsid w:val="00CD32B3"/>
    <w:rsid w:val="00CE11FA"/>
    <w:rsid w:val="00D06385"/>
    <w:rsid w:val="00D31BCD"/>
    <w:rsid w:val="00D32768"/>
    <w:rsid w:val="00DB0DE8"/>
    <w:rsid w:val="00DE3818"/>
    <w:rsid w:val="00E137CA"/>
    <w:rsid w:val="00E266D7"/>
    <w:rsid w:val="00E3033D"/>
    <w:rsid w:val="00E4732A"/>
    <w:rsid w:val="00E64E2B"/>
    <w:rsid w:val="00EA7653"/>
    <w:rsid w:val="00EF7D7B"/>
    <w:rsid w:val="00F00AEA"/>
    <w:rsid w:val="00F22A8C"/>
    <w:rsid w:val="00F30C9A"/>
    <w:rsid w:val="00F30E8E"/>
    <w:rsid w:val="00F318D5"/>
    <w:rsid w:val="00F5792A"/>
    <w:rsid w:val="00F81E3E"/>
    <w:rsid w:val="00F94426"/>
    <w:rsid w:val="00FA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30AB0E"/>
  <w15:chartTrackingRefBased/>
  <w15:docId w15:val="{2DFAD0E8-015D-4F28-B858-F035CD98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1F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0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10E"/>
  </w:style>
  <w:style w:type="paragraph" w:styleId="Footer">
    <w:name w:val="footer"/>
    <w:basedOn w:val="Normal"/>
    <w:link w:val="FooterChar"/>
    <w:uiPriority w:val="99"/>
    <w:unhideWhenUsed/>
    <w:rsid w:val="0070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10E"/>
  </w:style>
  <w:style w:type="paragraph" w:styleId="ListParagraph">
    <w:name w:val="List Paragraph"/>
    <w:basedOn w:val="Normal"/>
    <w:uiPriority w:val="34"/>
    <w:qFormat/>
    <w:rsid w:val="006464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olsticerecreationgroup.com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solsticerecreationgroup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34FA-2BD9-47E2-B614-27543CDA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awkes</dc:creator>
  <cp:keywords/>
  <dc:description/>
  <cp:lastModifiedBy>Ray Hawkes</cp:lastModifiedBy>
  <cp:revision>2</cp:revision>
  <cp:lastPrinted>2019-02-24T23:30:00Z</cp:lastPrinted>
  <dcterms:created xsi:type="dcterms:W3CDTF">2021-04-01T14:59:00Z</dcterms:created>
  <dcterms:modified xsi:type="dcterms:W3CDTF">2021-04-01T14:59:00Z</dcterms:modified>
</cp:coreProperties>
</file>